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8C765" w14:textId="1911111F" w:rsidR="000A5470" w:rsidRPr="00C62E7F" w:rsidRDefault="00582EEB" w:rsidP="00C62E7F">
      <w:pPr>
        <w:tabs>
          <w:tab w:val="left" w:pos="3030"/>
        </w:tabs>
        <w:spacing w:after="0" w:line="276" w:lineRule="auto"/>
        <w:rPr>
          <w:rFonts w:ascii="Times New Roman" w:hAnsi="Times New Roman" w:cs="Times New Roman"/>
          <w:b/>
          <w:color w:val="0070C0"/>
          <w:sz w:val="24"/>
          <w:u w:val="single"/>
        </w:rPr>
      </w:pPr>
      <w:r w:rsidRPr="00582EEB"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</w:t>
      </w:r>
      <w:r w:rsidR="000A5470">
        <w:rPr>
          <w:rFonts w:ascii="Times New Roman" w:hAnsi="Times New Roman" w:cs="Times New Roman"/>
          <w:i/>
          <w:sz w:val="24"/>
        </w:rPr>
        <w:t xml:space="preserve">    </w:t>
      </w:r>
      <w:proofErr w:type="gramStart"/>
      <w:r w:rsidR="000A5470" w:rsidRPr="00A6488B">
        <w:rPr>
          <w:rFonts w:ascii="Times New Roman" w:hAnsi="Times New Roman" w:cs="Times New Roman"/>
        </w:rPr>
        <w:t>Tarih:</w:t>
      </w:r>
      <w:r w:rsidR="000A5470" w:rsidRPr="00A6488B">
        <w:rPr>
          <w:rFonts w:ascii="Times New Roman" w:hAnsi="Times New Roman" w:cs="Times New Roman"/>
          <w:bCs/>
        </w:rPr>
        <w:t xml:space="preserve">  . . .</w:t>
      </w:r>
      <w:proofErr w:type="gramEnd"/>
      <w:r w:rsidR="000A5470" w:rsidRPr="00A6488B">
        <w:rPr>
          <w:rFonts w:ascii="Times New Roman" w:hAnsi="Times New Roman" w:cs="Times New Roman"/>
          <w:bCs/>
        </w:rPr>
        <w:t xml:space="preserve"> . / . . . . / . . . .</w:t>
      </w:r>
    </w:p>
    <w:p w14:paraId="74216949" w14:textId="58B43A3F" w:rsidR="002C6D7F" w:rsidRDefault="00B646D0" w:rsidP="00C62E7F">
      <w:pPr>
        <w:tabs>
          <w:tab w:val="left" w:pos="303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DENİZCİLİK MESLEK YÜKSEKOKULU</w:t>
      </w:r>
      <w:r w:rsidR="003C2285">
        <w:rPr>
          <w:rFonts w:ascii="Times New Roman" w:hAnsi="Times New Roman" w:cs="Times New Roman"/>
          <w:b/>
          <w:color w:val="000000" w:themeColor="text1"/>
          <w:sz w:val="24"/>
        </w:rPr>
        <w:t xml:space="preserve"> MÜDÜRLÜĞÜNE</w:t>
      </w:r>
      <w:r w:rsidR="000A5470" w:rsidRPr="000A5470">
        <w:rPr>
          <w:rFonts w:ascii="Times New Roman" w:hAnsi="Times New Roman" w:cs="Times New Roman"/>
          <w:b/>
          <w:color w:val="000000" w:themeColor="text1"/>
          <w:sz w:val="24"/>
        </w:rPr>
        <w:t>,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E2390" w14:paraId="79E6FEA2" w14:textId="77777777" w:rsidTr="00E9399F">
        <w:tc>
          <w:tcPr>
            <w:tcW w:w="2830" w:type="dxa"/>
          </w:tcPr>
          <w:p w14:paraId="6256DEFC" w14:textId="05C5D4F1" w:rsidR="001E2390" w:rsidRDefault="001E2390" w:rsidP="001E23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rsin </w:t>
            </w:r>
            <w:r w:rsidR="00C11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u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</w:tcPr>
          <w:p w14:paraId="39B54363" w14:textId="77777777" w:rsidR="001E2390" w:rsidRDefault="001E2390" w:rsidP="001E2390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E2390" w14:paraId="11500765" w14:textId="77777777" w:rsidTr="00E9399F">
        <w:tc>
          <w:tcPr>
            <w:tcW w:w="2830" w:type="dxa"/>
          </w:tcPr>
          <w:p w14:paraId="2DC38C9B" w14:textId="7B4E4EBB" w:rsidR="001E2390" w:rsidRDefault="001E2390" w:rsidP="001E23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rsin </w:t>
            </w:r>
            <w:r w:rsidR="00C11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ı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</w:tcPr>
          <w:p w14:paraId="41F5E49C" w14:textId="77777777" w:rsidR="001E2390" w:rsidRDefault="001E2390" w:rsidP="001E2390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E2390" w14:paraId="66F1B934" w14:textId="77777777" w:rsidTr="00E9399F">
        <w:tc>
          <w:tcPr>
            <w:tcW w:w="2830" w:type="dxa"/>
          </w:tcPr>
          <w:p w14:paraId="27D87856" w14:textId="625AF620" w:rsidR="001E2390" w:rsidRDefault="001E2390" w:rsidP="001E23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in Öğretim Üyesi</w:t>
            </w:r>
          </w:p>
        </w:tc>
        <w:tc>
          <w:tcPr>
            <w:tcW w:w="6232" w:type="dxa"/>
          </w:tcPr>
          <w:p w14:paraId="368D548F" w14:textId="77777777" w:rsidR="001E2390" w:rsidRDefault="001E2390" w:rsidP="001E2390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E2390" w14:paraId="18BB18E6" w14:textId="77777777" w:rsidTr="00E9399F">
        <w:tc>
          <w:tcPr>
            <w:tcW w:w="2830" w:type="dxa"/>
          </w:tcPr>
          <w:p w14:paraId="4638758C" w14:textId="2990C96C" w:rsidR="001E2390" w:rsidRDefault="001E2390" w:rsidP="001E2390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ınav Yılı/</w:t>
            </w:r>
            <w:r w:rsidR="00C11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önemi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232" w:type="dxa"/>
          </w:tcPr>
          <w:p w14:paraId="7F025D1D" w14:textId="1739FC0D" w:rsidR="001E2390" w:rsidRDefault="001E2390" w:rsidP="001E2390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E2390" w14:paraId="38C833FC" w14:textId="77777777" w:rsidTr="00E9399F">
        <w:trPr>
          <w:trHeight w:val="397"/>
        </w:trPr>
        <w:tc>
          <w:tcPr>
            <w:tcW w:w="2830" w:type="dxa"/>
          </w:tcPr>
          <w:p w14:paraId="0D3AAB5E" w14:textId="2EB626BA" w:rsidR="001E2390" w:rsidRDefault="001E2390" w:rsidP="001E2390">
            <w:pPr>
              <w:tabs>
                <w:tab w:val="left" w:pos="303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ınav </w:t>
            </w:r>
            <w:r w:rsidR="00C11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ürü:  </w:t>
            </w:r>
          </w:p>
        </w:tc>
        <w:tc>
          <w:tcPr>
            <w:tcW w:w="6232" w:type="dxa"/>
          </w:tcPr>
          <w:p w14:paraId="1ECCFB0F" w14:textId="1597D152" w:rsidR="001E2390" w:rsidRPr="002B4E5D" w:rsidRDefault="002B4E5D" w:rsidP="002B4E5D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4E5D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D0BAA9" wp14:editId="438D9D76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36195</wp:posOffset>
                      </wp:positionV>
                      <wp:extent cx="178435" cy="123825"/>
                      <wp:effectExtent l="0" t="0" r="12065" b="28575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86A03" id="Rectangle 6" o:spid="_x0000_s1026" style="position:absolute;margin-left:125.3pt;margin-top:2.85pt;width:14.0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eBHgIAADw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"/>
                  </w:pict>
                </mc:Fallback>
              </mc:AlternateContent>
            </w:r>
            <w:r w:rsidRPr="002B4E5D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7E7670" wp14:editId="08630E77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33655</wp:posOffset>
                      </wp:positionV>
                      <wp:extent cx="178435" cy="123825"/>
                      <wp:effectExtent l="0" t="0" r="12065" b="2857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90F52" id="Rectangle 6" o:spid="_x0000_s1026" style="position:absolute;margin-left:280.7pt;margin-top:2.65pt;width:14.0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"/>
                  </w:pict>
                </mc:Fallback>
              </mc:AlternateContent>
            </w:r>
            <w:r w:rsidRPr="002B4E5D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3A16D5" wp14:editId="295C0566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43180</wp:posOffset>
                      </wp:positionV>
                      <wp:extent cx="178435" cy="123825"/>
                      <wp:effectExtent l="0" t="0" r="12065" b="2857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7BF00" id="Rectangle 6" o:spid="_x0000_s1026" style="position:absolute;margin-left:229.9pt;margin-top:3.4pt;width:14.0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FD4CC2" wp14:editId="133208AF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43815</wp:posOffset>
                      </wp:positionV>
                      <wp:extent cx="178435" cy="123825"/>
                      <wp:effectExtent l="0" t="0" r="12065" b="2857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03494" id="Rectangle 6" o:spid="_x0000_s1026" style="position:absolute;margin-left:46.3pt;margin-top:3.45pt;width:14.0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"/>
                  </w:pict>
                </mc:Fallback>
              </mc:AlternateContent>
            </w:r>
            <w:r w:rsidRPr="002B4E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ra Sınav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="001E2390" w:rsidRPr="002B4E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Final Sınavı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Bütünleme Sınavı         </w:t>
            </w:r>
            <w:r w:rsidRPr="002B4E5D">
              <w:rPr>
                <w:rFonts w:ascii="Times New Roman" w:eastAsia="Times New Roman" w:hAnsi="Times New Roman" w:cs="Times New Roman"/>
                <w:bCs/>
                <w:color w:val="000000"/>
              </w:rPr>
              <w:t>Diğer</w:t>
            </w:r>
            <w:r w:rsidR="00B63F5E" w:rsidRPr="002B4E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2B4E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</w:t>
            </w:r>
          </w:p>
        </w:tc>
      </w:tr>
      <w:tr w:rsidR="001E2390" w14:paraId="54610FB8" w14:textId="77777777" w:rsidTr="005001C0">
        <w:trPr>
          <w:trHeight w:val="252"/>
        </w:trPr>
        <w:tc>
          <w:tcPr>
            <w:tcW w:w="2830" w:type="dxa"/>
          </w:tcPr>
          <w:p w14:paraId="6D86CE22" w14:textId="2912048A" w:rsidR="001E2390" w:rsidRDefault="001E2390" w:rsidP="001E2390">
            <w:pPr>
              <w:tabs>
                <w:tab w:val="left" w:pos="303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2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ınav Sonuç İlan </w:t>
            </w:r>
            <w:r w:rsidR="00C11F90" w:rsidRPr="003C2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i:</w:t>
            </w:r>
          </w:p>
        </w:tc>
        <w:tc>
          <w:tcPr>
            <w:tcW w:w="6232" w:type="dxa"/>
          </w:tcPr>
          <w:p w14:paraId="679EDBBF" w14:textId="598CD2BC" w:rsidR="001E2390" w:rsidRDefault="001E2390" w:rsidP="001E2390">
            <w:pPr>
              <w:tabs>
                <w:tab w:val="left" w:pos="3030"/>
              </w:tabs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2E12E7" w14:paraId="63732CF6" w14:textId="77777777" w:rsidTr="005001C0">
        <w:trPr>
          <w:trHeight w:val="252"/>
        </w:trPr>
        <w:tc>
          <w:tcPr>
            <w:tcW w:w="2830" w:type="dxa"/>
          </w:tcPr>
          <w:p w14:paraId="6E564937" w14:textId="78475B19" w:rsidR="002E12E7" w:rsidRPr="003C2285" w:rsidRDefault="00021F9E" w:rsidP="00021F9E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B</w:t>
            </w:r>
            <w:r w:rsidRPr="00865073">
              <w:rPr>
                <w:rFonts w:ascii="Times New Roman" w:hAnsi="Times New Roman" w:cs="Times New Roman"/>
                <w:b/>
                <w:bCs/>
                <w:sz w:val="24"/>
              </w:rPr>
              <w:t xml:space="preserve">irinci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İ</w:t>
            </w:r>
            <w:r w:rsidRPr="00865073">
              <w:rPr>
                <w:rFonts w:ascii="Times New Roman" w:hAnsi="Times New Roman" w:cs="Times New Roman"/>
                <w:b/>
                <w:bCs/>
                <w:sz w:val="24"/>
              </w:rPr>
              <w:t xml:space="preserve">tiraz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S</w:t>
            </w:r>
            <w:r w:rsidRPr="00865073">
              <w:rPr>
                <w:rFonts w:ascii="Times New Roman" w:hAnsi="Times New Roman" w:cs="Times New Roman"/>
                <w:b/>
                <w:bCs/>
                <w:sz w:val="24"/>
              </w:rPr>
              <w:t xml:space="preserve">onucunun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B</w:t>
            </w:r>
            <w:r w:rsidRPr="00865073">
              <w:rPr>
                <w:rFonts w:ascii="Times New Roman" w:hAnsi="Times New Roman" w:cs="Times New Roman"/>
                <w:b/>
                <w:bCs/>
                <w:sz w:val="24"/>
              </w:rPr>
              <w:t xml:space="preserve">ildirildiği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T</w:t>
            </w:r>
            <w:r w:rsidRPr="00865073">
              <w:rPr>
                <w:rFonts w:ascii="Times New Roman" w:hAnsi="Times New Roman" w:cs="Times New Roman"/>
                <w:b/>
                <w:bCs/>
                <w:sz w:val="24"/>
              </w:rPr>
              <w:t>arih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:</w:t>
            </w:r>
          </w:p>
        </w:tc>
        <w:tc>
          <w:tcPr>
            <w:tcW w:w="6232" w:type="dxa"/>
          </w:tcPr>
          <w:p w14:paraId="7F43B491" w14:textId="77777777" w:rsidR="002E12E7" w:rsidRDefault="002E12E7" w:rsidP="001E2390">
            <w:pPr>
              <w:tabs>
                <w:tab w:val="left" w:pos="3030"/>
              </w:tabs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</w:tbl>
    <w:p w14:paraId="39BA63AC" w14:textId="77777777" w:rsidR="003C2285" w:rsidRPr="003C2285" w:rsidRDefault="003C2285" w:rsidP="003C228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5178267" w14:textId="59E5CD85" w:rsidR="000A5470" w:rsidRPr="00C62E7F" w:rsidRDefault="005F0DFC" w:rsidP="00C62E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E239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ukarıda bilgileri yer alan s</w:t>
      </w:r>
      <w:r w:rsidR="002C6D7F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ınavdan</w:t>
      </w:r>
      <w:r w:rsidR="007F30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C6D7F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ha yüksek not beklemektey</w:t>
      </w:r>
      <w:r w:rsidR="00582EEB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</w:t>
      </w:r>
      <w:r w:rsidR="002C6D7F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m. Başarı notumun tespitinde “Maddi Hata” olabileceğini düşünmekteyim.</w:t>
      </w:r>
      <w:r w:rsidR="000F2227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E34A4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Yaptığım </w:t>
      </w:r>
      <w:r w:rsidR="00CD41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inci</w:t>
      </w:r>
      <w:r w:rsidR="009E34A4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tirazın değerlendirilmesi beklentilerim doğrultusunda gelmemiştir.</w:t>
      </w:r>
    </w:p>
    <w:p w14:paraId="38E164AD" w14:textId="2CB27B6D" w:rsidR="003243FC" w:rsidRDefault="002C6D7F" w:rsidP="003C2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u nedenle </w:t>
      </w:r>
      <w:r w:rsidR="005001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ri Reis Üniversitesi</w:t>
      </w:r>
      <w:r w:rsidR="008D0AD8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001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n Lisans ve Lisans</w:t>
      </w:r>
      <w:r w:rsidR="00D850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ğitim Öğ</w:t>
      </w:r>
      <w:r w:rsidR="00582EEB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tim</w:t>
      </w:r>
      <w:r w:rsidR="00A8786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</w:t>
      </w:r>
      <w:r w:rsidR="0082109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ınav Yönetmeliğinin </w:t>
      </w:r>
      <w:r w:rsidR="005001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="00C62E7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</w:t>
      </w:r>
      <w:r w:rsidR="005001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’</w:t>
      </w:r>
      <w:r w:rsidR="00C62E7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ncu</w:t>
      </w:r>
      <w:r w:rsidR="00582EEB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</w:t>
      </w:r>
      <w:r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ddesi</w:t>
      </w:r>
      <w:r w:rsidR="00EA6E8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in (2) fıkrası</w:t>
      </w:r>
      <w:r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001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reği</w:t>
      </w:r>
      <w:r w:rsidR="000F2227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ınav kağıdımın yeniden incelenmesini arz ederim.</w:t>
      </w:r>
    </w:p>
    <w:p w14:paraId="5490990C" w14:textId="60995F31" w:rsidR="001E2390" w:rsidRPr="00ED7E25" w:rsidRDefault="001E2390" w:rsidP="003C2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E2390" w:rsidRPr="001E2390" w14:paraId="1DD3E24C" w14:textId="77777777" w:rsidTr="007F3073">
        <w:trPr>
          <w:trHeight w:val="283"/>
        </w:trPr>
        <w:tc>
          <w:tcPr>
            <w:tcW w:w="9062" w:type="dxa"/>
            <w:gridSpan w:val="2"/>
          </w:tcPr>
          <w:p w14:paraId="4F3776C2" w14:textId="66743D67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2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 </w:t>
            </w:r>
            <w:r w:rsidR="00ED7E25" w:rsidRPr="001E2390">
              <w:rPr>
                <w:rFonts w:ascii="Times New Roman" w:hAnsi="Times New Roman" w:cs="Times New Roman"/>
                <w:b/>
                <w:sz w:val="24"/>
                <w:szCs w:val="24"/>
              </w:rPr>
              <w:t>Bilgileri</w:t>
            </w:r>
            <w:r w:rsidR="00ED7E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E2390" w:rsidRPr="001E2390" w14:paraId="0D86B812" w14:textId="77777777" w:rsidTr="00175C5A">
        <w:trPr>
          <w:trHeight w:val="283"/>
        </w:trPr>
        <w:tc>
          <w:tcPr>
            <w:tcW w:w="2547" w:type="dxa"/>
          </w:tcPr>
          <w:p w14:paraId="649D2DB6" w14:textId="66F4859D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6515" w:type="dxa"/>
          </w:tcPr>
          <w:p w14:paraId="7CEF907B" w14:textId="55EEC7EC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2390" w:rsidRPr="001E2390" w14:paraId="2BE8CB95" w14:textId="77777777" w:rsidTr="00175C5A">
        <w:trPr>
          <w:trHeight w:val="283"/>
        </w:trPr>
        <w:tc>
          <w:tcPr>
            <w:tcW w:w="2547" w:type="dxa"/>
          </w:tcPr>
          <w:p w14:paraId="045047E9" w14:textId="12E7158B" w:rsidR="001E2390" w:rsidRPr="001E2390" w:rsidRDefault="002B4E5D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 </w:t>
            </w:r>
            <w:r w:rsidR="001E2390"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</w:p>
        </w:tc>
        <w:tc>
          <w:tcPr>
            <w:tcW w:w="6515" w:type="dxa"/>
          </w:tcPr>
          <w:p w14:paraId="16E3600F" w14:textId="73CB46ED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2390" w:rsidRPr="001E2390" w14:paraId="48A2CE5C" w14:textId="77777777" w:rsidTr="00175C5A">
        <w:trPr>
          <w:trHeight w:val="283"/>
        </w:trPr>
        <w:tc>
          <w:tcPr>
            <w:tcW w:w="2547" w:type="dxa"/>
          </w:tcPr>
          <w:p w14:paraId="1CD6EC72" w14:textId="2480A323" w:rsidR="001E2390" w:rsidRPr="001E2390" w:rsidRDefault="001E2390" w:rsidP="001E23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f</w:t>
            </w:r>
            <w:proofErr w:type="spellEnd"/>
            <w:r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Numarası</w:t>
            </w:r>
          </w:p>
        </w:tc>
        <w:tc>
          <w:tcPr>
            <w:tcW w:w="6515" w:type="dxa"/>
          </w:tcPr>
          <w:p w14:paraId="7C3998AB" w14:textId="517E126D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2390" w:rsidRPr="001E2390" w14:paraId="50AC7609" w14:textId="77777777" w:rsidTr="00175C5A">
        <w:trPr>
          <w:trHeight w:val="283"/>
        </w:trPr>
        <w:tc>
          <w:tcPr>
            <w:tcW w:w="2547" w:type="dxa"/>
          </w:tcPr>
          <w:p w14:paraId="28D36B2D" w14:textId="6855B05D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U E-Posta</w:t>
            </w:r>
          </w:p>
        </w:tc>
        <w:tc>
          <w:tcPr>
            <w:tcW w:w="6515" w:type="dxa"/>
          </w:tcPr>
          <w:p w14:paraId="51C36953" w14:textId="1283A5A9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2390" w:rsidRPr="001E2390" w14:paraId="39A149A0" w14:textId="77777777" w:rsidTr="005001C0">
        <w:trPr>
          <w:trHeight w:val="246"/>
        </w:trPr>
        <w:tc>
          <w:tcPr>
            <w:tcW w:w="2547" w:type="dxa"/>
          </w:tcPr>
          <w:p w14:paraId="03390BCB" w14:textId="565C74DB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Adı</w:t>
            </w:r>
          </w:p>
        </w:tc>
        <w:tc>
          <w:tcPr>
            <w:tcW w:w="6515" w:type="dxa"/>
          </w:tcPr>
          <w:p w14:paraId="3E861A07" w14:textId="3B29BC44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2390" w:rsidRPr="001E2390" w14:paraId="28DDCA14" w14:textId="77777777" w:rsidTr="005001C0">
        <w:trPr>
          <w:trHeight w:val="237"/>
        </w:trPr>
        <w:tc>
          <w:tcPr>
            <w:tcW w:w="2547" w:type="dxa"/>
          </w:tcPr>
          <w:p w14:paraId="7B9249C0" w14:textId="360ADC60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  <w:tc>
          <w:tcPr>
            <w:tcW w:w="6515" w:type="dxa"/>
          </w:tcPr>
          <w:p w14:paraId="362447A8" w14:textId="54D881A0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93AC6F2" w14:textId="46C06D4B" w:rsidR="003C2285" w:rsidRPr="005B064A" w:rsidRDefault="003C2285" w:rsidP="007F3073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792"/>
        <w:gridCol w:w="6630"/>
      </w:tblGrid>
      <w:tr w:rsidR="003C2285" w:rsidRPr="00694FBD" w14:paraId="6BC8A3D2" w14:textId="77777777" w:rsidTr="00AE47EA">
        <w:trPr>
          <w:trHeight w:val="450"/>
        </w:trPr>
        <w:tc>
          <w:tcPr>
            <w:tcW w:w="90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14E62" w14:textId="54B7F569" w:rsidR="00CD4173" w:rsidRPr="005B064A" w:rsidRDefault="00CD4173" w:rsidP="0055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INAV </w:t>
            </w:r>
            <w:r w:rsidR="0015456B" w:rsidRPr="005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İTİRAZ </w:t>
            </w:r>
            <w:r w:rsidR="00706656" w:rsidRPr="005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MİSYONU</w:t>
            </w:r>
            <w:r w:rsidR="00706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3C2285" w:rsidRPr="005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</w:p>
          <w:p w14:paraId="19B7B405" w14:textId="1757D8C1" w:rsidR="00E9399F" w:rsidRDefault="003C2285" w:rsidP="0055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ınav sonucuna itiraz eden </w:t>
            </w:r>
            <w:r w:rsidR="005F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karıda bilgileri yer al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ncinin sınav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ğıd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  <w:r w:rsidR="00500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i Reis Üniversitesi Ön Lisans ve Lisan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</w:t>
            </w:r>
            <w:r w:rsidR="00821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tim </w:t>
            </w:r>
            <w:r w:rsidR="00500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 </w:t>
            </w:r>
            <w:r w:rsidR="00821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ınav Yönetmeliğinin </w:t>
            </w:r>
            <w:r w:rsidR="00C6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  <w:r w:rsidR="0015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’</w:t>
            </w:r>
            <w:r w:rsidR="00C6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cu</w:t>
            </w:r>
            <w:r w:rsidR="0015456B" w:rsidRPr="000A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addesi</w:t>
            </w:r>
            <w:r w:rsidR="0015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in (2) fıkrası</w:t>
            </w:r>
            <w:r w:rsidR="0015456B" w:rsidRPr="000A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500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eğ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niden incelenmiştir. 20…/20… 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-Öğretim yıl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ait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b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bilgileri verilen ders içi</w:t>
            </w:r>
            <w:r w:rsidR="002B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E9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AFF2BFE" w14:textId="77777777" w:rsidR="00E9399F" w:rsidRPr="00A429C9" w:rsidRDefault="00E9399F" w:rsidP="0055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14:paraId="0EBC4B13" w14:textId="3756E8BF" w:rsidR="00E9399F" w:rsidRDefault="00E9399F" w:rsidP="0055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764520" wp14:editId="3BEEBE07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8735</wp:posOffset>
                      </wp:positionV>
                      <wp:extent cx="178435" cy="123825"/>
                      <wp:effectExtent l="0" t="0" r="12065" b="2857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CF15A" id="Rectangle 6" o:spid="_x0000_s1026" style="position:absolute;margin-left:120pt;margin-top:3.05pt;width:14.0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dGHQIAADs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ddi Hata </w:t>
            </w:r>
            <w:r w:rsidR="00A4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ktur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3EA5700E" w14:textId="3AED3CE6" w:rsidR="002B4E5D" w:rsidRPr="00694FBD" w:rsidRDefault="00E9399F" w:rsidP="0055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D3BFE9" wp14:editId="2800CCE6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1430</wp:posOffset>
                      </wp:positionV>
                      <wp:extent cx="178435" cy="123825"/>
                      <wp:effectExtent l="0" t="0" r="12065" b="2857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7C713" id="Rectangle 6" o:spid="_x0000_s1026" style="position:absolute;margin-left:120pt;margin-top:.9pt;width:14.0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ddi Hata Vardı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2285" w:rsidRPr="00694FBD" w14:paraId="71C568CA" w14:textId="77777777" w:rsidTr="00AE47EA">
        <w:trPr>
          <w:trHeight w:val="600"/>
        </w:trPr>
        <w:tc>
          <w:tcPr>
            <w:tcW w:w="90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1AE39" w14:textId="77777777" w:rsidR="003C2285" w:rsidRPr="00694FBD" w:rsidRDefault="003C2285" w:rsidP="0055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285" w:rsidRPr="00694FBD" w14:paraId="7FDC2818" w14:textId="77777777" w:rsidTr="00AE47EA">
        <w:trPr>
          <w:gridAfter w:val="1"/>
          <w:wAfter w:w="6630" w:type="dxa"/>
          <w:trHeight w:val="138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405C3" w14:textId="77777777" w:rsidR="003C2285" w:rsidRPr="00694FBD" w:rsidRDefault="003C2285" w:rsidP="0055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DEF25" w14:textId="77777777" w:rsidR="003C2285" w:rsidRPr="00694FBD" w:rsidRDefault="003C2285" w:rsidP="0055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285" w:rsidRPr="00694FBD" w14:paraId="5D39AFA0" w14:textId="77777777" w:rsidTr="00AE47EA">
        <w:trPr>
          <w:trHeight w:val="81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4395E" w14:textId="1040050F" w:rsidR="003C2285" w:rsidRPr="00694FBD" w:rsidRDefault="003C2285" w:rsidP="0055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oKlavuzu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992"/>
        <w:gridCol w:w="992"/>
        <w:gridCol w:w="1276"/>
        <w:gridCol w:w="992"/>
        <w:gridCol w:w="993"/>
      </w:tblGrid>
      <w:tr w:rsidR="00E9399F" w:rsidRPr="007660A4" w14:paraId="6BAB0A31" w14:textId="77777777" w:rsidTr="005C3600">
        <w:trPr>
          <w:trHeight w:val="311"/>
        </w:trPr>
        <w:tc>
          <w:tcPr>
            <w:tcW w:w="1271" w:type="dxa"/>
          </w:tcPr>
          <w:p w14:paraId="645F0E1D" w14:textId="77777777" w:rsidR="005C360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ra Sınav </w:t>
            </w:r>
          </w:p>
          <w:p w14:paraId="6BE925ED" w14:textId="743D07BF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u</w:t>
            </w:r>
          </w:p>
        </w:tc>
        <w:tc>
          <w:tcPr>
            <w:tcW w:w="1843" w:type="dxa"/>
          </w:tcPr>
          <w:p w14:paraId="1E210802" w14:textId="77777777" w:rsidR="005C360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dev/Proj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i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6A60D501" w14:textId="5BE93EF4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tu </w:t>
            </w:r>
          </w:p>
        </w:tc>
        <w:tc>
          <w:tcPr>
            <w:tcW w:w="992" w:type="dxa"/>
          </w:tcPr>
          <w:p w14:paraId="1FD87463" w14:textId="77777777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e Katılım</w:t>
            </w:r>
          </w:p>
        </w:tc>
        <w:tc>
          <w:tcPr>
            <w:tcW w:w="992" w:type="dxa"/>
          </w:tcPr>
          <w:p w14:paraId="4DF5B874" w14:textId="77777777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l Notu</w:t>
            </w:r>
          </w:p>
        </w:tc>
        <w:tc>
          <w:tcPr>
            <w:tcW w:w="1276" w:type="dxa"/>
          </w:tcPr>
          <w:p w14:paraId="66B226B6" w14:textId="77777777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ütünleme Notu</w:t>
            </w:r>
          </w:p>
        </w:tc>
        <w:tc>
          <w:tcPr>
            <w:tcW w:w="992" w:type="dxa"/>
          </w:tcPr>
          <w:p w14:paraId="5B83F586" w14:textId="77777777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ılsonu Notu</w:t>
            </w:r>
          </w:p>
        </w:tc>
        <w:tc>
          <w:tcPr>
            <w:tcW w:w="993" w:type="dxa"/>
          </w:tcPr>
          <w:p w14:paraId="706EF49C" w14:textId="77777777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ılsonu Harfi</w:t>
            </w:r>
          </w:p>
        </w:tc>
      </w:tr>
      <w:tr w:rsidR="00E9399F" w:rsidRPr="007660A4" w14:paraId="2307691A" w14:textId="77777777" w:rsidTr="005C3600">
        <w:trPr>
          <w:trHeight w:val="338"/>
        </w:trPr>
        <w:tc>
          <w:tcPr>
            <w:tcW w:w="1271" w:type="dxa"/>
          </w:tcPr>
          <w:p w14:paraId="1BB2EE04" w14:textId="77777777" w:rsidR="00E9399F" w:rsidRPr="00A56AD6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61DECE" w14:textId="77777777" w:rsidR="00E9399F" w:rsidRPr="00A56AD6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642F12" w14:textId="6438D907" w:rsidR="00E9399F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776E85AD" w14:textId="77777777" w:rsidR="00E9399F" w:rsidRPr="00A56AD6" w:rsidRDefault="00E9399F" w:rsidP="006413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0B2A44" w14:textId="77777777" w:rsidR="00E9399F" w:rsidRPr="00A56AD6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616C9C" w14:textId="77777777" w:rsidR="00E9399F" w:rsidRPr="00A56AD6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908AD2" w14:textId="77777777" w:rsidR="00E9399F" w:rsidRPr="00A56AD6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52A4E36" w14:textId="77777777" w:rsidR="00E9399F" w:rsidRPr="00A56AD6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22565A47" w14:textId="77777777" w:rsidR="00E9399F" w:rsidRPr="001A0482" w:rsidRDefault="00E9399F" w:rsidP="00E93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14:paraId="599D8053" w14:textId="38984C23" w:rsidR="00E9399F" w:rsidRDefault="005E70C1" w:rsidP="00E93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0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NAV İTİRAZ KOMİSYO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ÜYELERİ</w:t>
      </w:r>
    </w:p>
    <w:p w14:paraId="6A9BBAF4" w14:textId="77777777" w:rsidR="005E70C1" w:rsidRPr="00BB52A4" w:rsidRDefault="005E70C1" w:rsidP="00E93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E70C1" w14:paraId="59122C1D" w14:textId="77777777" w:rsidTr="001A0482">
        <w:trPr>
          <w:trHeight w:val="1072"/>
        </w:trPr>
        <w:tc>
          <w:tcPr>
            <w:tcW w:w="3020" w:type="dxa"/>
          </w:tcPr>
          <w:p w14:paraId="59756343" w14:textId="3B978421" w:rsidR="005E70C1" w:rsidRDefault="005E70C1" w:rsidP="001A04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ersin Öğretim Elemanın Adı Soyadı</w:t>
            </w:r>
          </w:p>
          <w:p w14:paraId="03510862" w14:textId="77777777" w:rsidR="001A0482" w:rsidRPr="001A0482" w:rsidRDefault="001A0482" w:rsidP="001A04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7D479BAC" w14:textId="75E1C765" w:rsidR="00CD7DD0" w:rsidRDefault="00553F93" w:rsidP="001A04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İmza</w:t>
            </w:r>
            <w:r w:rsidR="00F828FB">
              <w:rPr>
                <w:rFonts w:ascii="Times New Roman" w:hAnsi="Times New Roman" w:cs="Times New Roman"/>
                <w:b/>
                <w:bCs/>
                <w:sz w:val="24"/>
              </w:rPr>
              <w:t>sı</w:t>
            </w:r>
          </w:p>
        </w:tc>
        <w:tc>
          <w:tcPr>
            <w:tcW w:w="3021" w:type="dxa"/>
          </w:tcPr>
          <w:p w14:paraId="4A59D31A" w14:textId="77777777" w:rsidR="005E70C1" w:rsidRDefault="001A0482" w:rsidP="001A04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Komisyon Üyesinin</w:t>
            </w:r>
          </w:p>
          <w:p w14:paraId="73045F8A" w14:textId="77777777" w:rsidR="001A0482" w:rsidRDefault="001A0482" w:rsidP="001A04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dı Soyadı</w:t>
            </w:r>
          </w:p>
          <w:p w14:paraId="6805C96A" w14:textId="77777777" w:rsidR="001A0482" w:rsidRPr="001A0482" w:rsidRDefault="001A0482" w:rsidP="001A04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9D21BD6" w14:textId="5481EB87" w:rsidR="001A0482" w:rsidRDefault="001A0482" w:rsidP="001A04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İmza</w:t>
            </w:r>
            <w:r w:rsidR="00F828FB">
              <w:rPr>
                <w:rFonts w:ascii="Times New Roman" w:hAnsi="Times New Roman" w:cs="Times New Roman"/>
                <w:b/>
                <w:bCs/>
                <w:sz w:val="24"/>
              </w:rPr>
              <w:t>sı</w:t>
            </w:r>
          </w:p>
          <w:p w14:paraId="3F2C0A99" w14:textId="528C693C" w:rsidR="001A0482" w:rsidRDefault="001A0482" w:rsidP="001A04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21" w:type="dxa"/>
          </w:tcPr>
          <w:p w14:paraId="4FD4E687" w14:textId="77777777" w:rsidR="001A0482" w:rsidRDefault="001A0482" w:rsidP="001A04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Komisyon Üyesinin</w:t>
            </w:r>
          </w:p>
          <w:p w14:paraId="359CBB89" w14:textId="77777777" w:rsidR="001A0482" w:rsidRDefault="001A0482" w:rsidP="001A04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dı Soyadı</w:t>
            </w:r>
          </w:p>
          <w:p w14:paraId="25B21358" w14:textId="77777777" w:rsidR="001A0482" w:rsidRPr="001A0482" w:rsidRDefault="001A0482" w:rsidP="001A04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79F65D4" w14:textId="7CB64836" w:rsidR="005E70C1" w:rsidRDefault="001A0482" w:rsidP="001A04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İmza</w:t>
            </w:r>
            <w:r w:rsidR="00F828FB">
              <w:rPr>
                <w:rFonts w:ascii="Times New Roman" w:hAnsi="Times New Roman" w:cs="Times New Roman"/>
                <w:b/>
                <w:bCs/>
                <w:sz w:val="24"/>
              </w:rPr>
              <w:t>sı</w:t>
            </w:r>
          </w:p>
        </w:tc>
      </w:tr>
    </w:tbl>
    <w:p w14:paraId="304F8CF1" w14:textId="1126FEC8" w:rsidR="00E9399F" w:rsidRDefault="00E9399F" w:rsidP="00E9399F">
      <w:pPr>
        <w:tabs>
          <w:tab w:val="left" w:pos="3030"/>
        </w:tabs>
        <w:rPr>
          <w:rFonts w:ascii="Times New Roman" w:hAnsi="Times New Roman" w:cs="Times New Roman"/>
          <w:b/>
          <w:bCs/>
          <w:sz w:val="24"/>
        </w:rPr>
      </w:pPr>
    </w:p>
    <w:sectPr w:rsidR="00E9399F" w:rsidSect="00E9399F">
      <w:headerReference w:type="default" r:id="rId10"/>
      <w:footerReference w:type="default" r:id="rId11"/>
      <w:pgSz w:w="11906" w:h="16838"/>
      <w:pgMar w:top="1417" w:right="1417" w:bottom="0" w:left="1417" w:header="8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21115" w14:textId="77777777" w:rsidR="007854CB" w:rsidRDefault="007854CB" w:rsidP="00C34688">
      <w:pPr>
        <w:spacing w:after="0" w:line="240" w:lineRule="auto"/>
      </w:pPr>
      <w:r>
        <w:separator/>
      </w:r>
    </w:p>
  </w:endnote>
  <w:endnote w:type="continuationSeparator" w:id="0">
    <w:p w14:paraId="52C385CA" w14:textId="77777777" w:rsidR="007854CB" w:rsidRDefault="007854CB" w:rsidP="00C3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06E7" w14:textId="77777777" w:rsidR="00C34688" w:rsidRPr="00C34688" w:rsidRDefault="00C34688" w:rsidP="00C34688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6"/>
        <w:szCs w:val="16"/>
      </w:rPr>
    </w:pPr>
    <w:r w:rsidRPr="00C34688">
      <w:rPr>
        <w:rFonts w:ascii="Times New Roman" w:hAnsi="Times New Roman" w:cs="Times New Roman"/>
        <w:b/>
        <w:sz w:val="16"/>
        <w:szCs w:val="16"/>
      </w:rPr>
      <w:t>Adres: Postane Mah. Eflatun Sok. No:</w:t>
    </w:r>
    <w:proofErr w:type="gramStart"/>
    <w:r w:rsidRPr="00C34688">
      <w:rPr>
        <w:rFonts w:ascii="Times New Roman" w:hAnsi="Times New Roman" w:cs="Times New Roman"/>
        <w:b/>
        <w:sz w:val="16"/>
        <w:szCs w:val="16"/>
      </w:rPr>
      <w:t>8  Tuzla</w:t>
    </w:r>
    <w:proofErr w:type="gramEnd"/>
    <w:r w:rsidRPr="00C34688">
      <w:rPr>
        <w:rFonts w:ascii="Times New Roman" w:hAnsi="Times New Roman" w:cs="Times New Roman"/>
        <w:b/>
        <w:sz w:val="16"/>
        <w:szCs w:val="16"/>
      </w:rPr>
      <w:t>/İSTANBUL</w:t>
    </w:r>
  </w:p>
  <w:p w14:paraId="60A1B531" w14:textId="77777777" w:rsidR="00C34688" w:rsidRPr="00C34688" w:rsidRDefault="00C34688" w:rsidP="00C34688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6"/>
        <w:szCs w:val="16"/>
      </w:rPr>
    </w:pPr>
    <w:r w:rsidRPr="00C34688">
      <w:rPr>
        <w:rFonts w:ascii="Times New Roman" w:hAnsi="Times New Roman" w:cs="Times New Roman"/>
        <w:b/>
        <w:sz w:val="16"/>
        <w:szCs w:val="16"/>
      </w:rPr>
      <w:t xml:space="preserve">Telefon: 02165810050              </w:t>
    </w:r>
    <w:proofErr w:type="spellStart"/>
    <w:r w:rsidRPr="00C34688">
      <w:rPr>
        <w:rFonts w:ascii="Times New Roman" w:hAnsi="Times New Roman" w:cs="Times New Roman"/>
        <w:b/>
        <w:sz w:val="16"/>
        <w:szCs w:val="16"/>
      </w:rPr>
      <w:t>Fax</w:t>
    </w:r>
    <w:proofErr w:type="spellEnd"/>
    <w:r w:rsidRPr="00C34688">
      <w:rPr>
        <w:rFonts w:ascii="Times New Roman" w:hAnsi="Times New Roman" w:cs="Times New Roman"/>
        <w:b/>
        <w:sz w:val="16"/>
        <w:szCs w:val="16"/>
      </w:rPr>
      <w:t>: 02165810051</w:t>
    </w:r>
  </w:p>
  <w:p w14:paraId="36B0FA95" w14:textId="77777777" w:rsidR="00C34688" w:rsidRDefault="00C346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653EB" w14:textId="77777777" w:rsidR="007854CB" w:rsidRDefault="007854CB" w:rsidP="00C34688">
      <w:pPr>
        <w:spacing w:after="0" w:line="240" w:lineRule="auto"/>
      </w:pPr>
      <w:r>
        <w:separator/>
      </w:r>
    </w:p>
  </w:footnote>
  <w:footnote w:type="continuationSeparator" w:id="0">
    <w:p w14:paraId="481E637D" w14:textId="77777777" w:rsidR="007854CB" w:rsidRDefault="007854CB" w:rsidP="00C3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54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"/>
      <w:gridCol w:w="9413"/>
    </w:tblGrid>
    <w:tr w:rsidR="000A5470" w14:paraId="0BFEE427" w14:textId="77777777" w:rsidTr="000A5470">
      <w:trPr>
        <w:trHeight w:val="1255"/>
      </w:trPr>
      <w:tc>
        <w:tcPr>
          <w:tcW w:w="241" w:type="dxa"/>
        </w:tcPr>
        <w:p w14:paraId="2C8A954C" w14:textId="77777777" w:rsidR="000A5470" w:rsidRDefault="000A5470" w:rsidP="000A5470"/>
      </w:tc>
      <w:tc>
        <w:tcPr>
          <w:tcW w:w="9413" w:type="dxa"/>
        </w:tcPr>
        <w:tbl>
          <w:tblPr>
            <w:tblW w:w="9156" w:type="dxa"/>
            <w:tblInd w:w="10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069"/>
            <w:gridCol w:w="3459"/>
            <w:gridCol w:w="1787"/>
            <w:gridCol w:w="1841"/>
          </w:tblGrid>
          <w:tr w:rsidR="000A5470" w14:paraId="46D6EB70" w14:textId="77777777" w:rsidTr="00DE2A57">
            <w:trPr>
              <w:trHeight w:val="322"/>
            </w:trPr>
            <w:tc>
              <w:tcPr>
                <w:tcW w:w="206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8E53A8" w14:textId="77777777" w:rsidR="000A5470" w:rsidRDefault="000A5470" w:rsidP="000A5470">
                <w:pPr>
                  <w:pStyle w:val="stBilgi"/>
                  <w:tabs>
                    <w:tab w:val="left" w:pos="-720"/>
                  </w:tabs>
                  <w:suppressAutoHyphens/>
                  <w:spacing w:before="200"/>
                  <w:ind w:right="-119" w:hanging="102"/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>
                  <w:rPr>
                    <w:noProof/>
                    <w:lang w:eastAsia="tr-TR"/>
                  </w:rPr>
                  <w:drawing>
                    <wp:anchor distT="0" distB="0" distL="114300" distR="114300" simplePos="0" relativeHeight="251659264" behindDoc="0" locked="0" layoutInCell="1" allowOverlap="1" wp14:anchorId="4C8355C1" wp14:editId="657D9FA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080</wp:posOffset>
                      </wp:positionV>
                      <wp:extent cx="857250" cy="676275"/>
                      <wp:effectExtent l="0" t="0" r="0" b="9525"/>
                      <wp:wrapNone/>
                      <wp:docPr id="16" name="Resi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6762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7E2C4612" w14:textId="77777777" w:rsidR="000A5470" w:rsidRDefault="000A5470" w:rsidP="000A547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459" w:type="dxa"/>
                <w:vMerge w:val="restar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4DCC9E" w14:textId="77777777" w:rsidR="000A5470" w:rsidRPr="00CE0E5F" w:rsidRDefault="00F15B73" w:rsidP="00F15B7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E0E5F">
                  <w:rPr>
                    <w:rFonts w:ascii="Times New Roman" w:hAnsi="Times New Roman" w:cs="Times New Roman"/>
                    <w:color w:val="000000"/>
                  </w:rPr>
                  <w:t xml:space="preserve">DENİZCİLİK MESLEK YÜKSEKOKULU </w:t>
                </w:r>
              </w:p>
              <w:p w14:paraId="020EF3FE" w14:textId="77777777" w:rsidR="000A7DE6" w:rsidRDefault="00F15B73" w:rsidP="00F15B7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CE0E5F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OT İTİRAZ FORMU</w:t>
                </w:r>
                <w:r w:rsidR="000A7DE6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</w:p>
              <w:p w14:paraId="05AF9E39" w14:textId="2998C144" w:rsidR="00F15B73" w:rsidRPr="00CE0E5F" w:rsidRDefault="000A7DE6" w:rsidP="00F15B7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(İk</w:t>
                </w:r>
                <w:r w:rsidR="00DE2A57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inci</w:t>
                </w: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r w:rsidR="00AA7DF2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İtiraz</w:t>
                </w: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)</w:t>
                </w:r>
                <w:r w:rsidR="00F15B73" w:rsidRPr="00CE0E5F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</w:p>
              <w:p w14:paraId="3B9ACEB9" w14:textId="5586AAA8" w:rsidR="00F15B73" w:rsidRPr="000A5470" w:rsidRDefault="00F15B73" w:rsidP="00F15B73">
                <w:pPr>
                  <w:spacing w:after="0" w:line="240" w:lineRule="auto"/>
                  <w:jc w:val="center"/>
                  <w:rPr>
                    <w:bCs/>
                    <w:szCs w:val="16"/>
                  </w:rPr>
                </w:pPr>
              </w:p>
            </w:tc>
            <w:tc>
              <w:tcPr>
                <w:tcW w:w="178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F96A52" w14:textId="77777777" w:rsidR="000A5470" w:rsidRDefault="000A5470" w:rsidP="000A547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proofErr w:type="spellStart"/>
                <w:proofErr w:type="gramStart"/>
                <w:r>
                  <w:rPr>
                    <w:rFonts w:ascii="Arial" w:hAnsi="Arial" w:cs="Arial"/>
                    <w:sz w:val="20"/>
                  </w:rPr>
                  <w:t>Dok.No</w:t>
                </w:r>
                <w:proofErr w:type="spellEnd"/>
                <w:r>
                  <w:rPr>
                    <w:rFonts w:ascii="Arial" w:hAnsi="Arial" w:cs="Arial"/>
                    <w:sz w:val="20"/>
                  </w:rPr>
                  <w:t xml:space="preserve"> :</w:t>
                </w:r>
                <w:proofErr w:type="gramEnd"/>
              </w:p>
            </w:tc>
            <w:tc>
              <w:tcPr>
                <w:tcW w:w="1841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4770A0D5" w14:textId="243B38DC" w:rsidR="000A5470" w:rsidRDefault="004010F4" w:rsidP="00FC7133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FR.DMY.70</w:t>
                </w:r>
              </w:p>
            </w:tc>
          </w:tr>
          <w:tr w:rsidR="000A5470" w14:paraId="3FDDDAF4" w14:textId="77777777" w:rsidTr="009B768B">
            <w:trPr>
              <w:trHeight w:val="323"/>
            </w:trPr>
            <w:tc>
              <w:tcPr>
                <w:tcW w:w="2069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12FC48" w14:textId="77777777" w:rsidR="000A5470" w:rsidRDefault="000A5470" w:rsidP="000A5470">
                <w:pPr>
                  <w:rPr>
                    <w:rFonts w:ascii="Arial" w:hAnsi="Arial" w:cs="Arial"/>
                    <w:lang w:val="en-US" w:eastAsia="en-US"/>
                  </w:rPr>
                </w:pPr>
              </w:p>
            </w:tc>
            <w:tc>
              <w:tcPr>
                <w:tcW w:w="3459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6532C4" w14:textId="77777777" w:rsidR="000A5470" w:rsidRDefault="000A5470" w:rsidP="000A5470">
                <w:pPr>
                  <w:rPr>
                    <w:rFonts w:ascii="Arial" w:hAnsi="Arial" w:cs="Arial"/>
                    <w:b/>
                    <w:szCs w:val="16"/>
                    <w:lang w:val="en-US" w:eastAsia="en-US"/>
                  </w:rPr>
                </w:pPr>
              </w:p>
            </w:tc>
            <w:tc>
              <w:tcPr>
                <w:tcW w:w="1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597686" w14:textId="5B6FF705" w:rsidR="000A5470" w:rsidRDefault="000A5470" w:rsidP="000A547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İlk Yayın </w:t>
                </w:r>
                <w:r w:rsidR="009B768B">
                  <w:rPr>
                    <w:rFonts w:ascii="Arial" w:hAnsi="Arial" w:cs="Arial"/>
                    <w:sz w:val="20"/>
                  </w:rPr>
                  <w:t>Tarihi:</w:t>
                </w:r>
              </w:p>
            </w:tc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14:paraId="1524CD1F" w14:textId="65B25796" w:rsidR="000A5470" w:rsidRDefault="004010F4" w:rsidP="000767B2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3.06.2024</w:t>
                </w:r>
              </w:p>
            </w:tc>
          </w:tr>
          <w:tr w:rsidR="000A5470" w14:paraId="38561278" w14:textId="77777777" w:rsidTr="009B768B">
            <w:trPr>
              <w:trHeight w:val="326"/>
            </w:trPr>
            <w:tc>
              <w:tcPr>
                <w:tcW w:w="2069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25A16D" w14:textId="77777777" w:rsidR="000A5470" w:rsidRDefault="000A5470" w:rsidP="000A5470">
                <w:pPr>
                  <w:rPr>
                    <w:rFonts w:ascii="Arial" w:hAnsi="Arial" w:cs="Arial"/>
                    <w:lang w:val="en-US" w:eastAsia="en-US"/>
                  </w:rPr>
                </w:pPr>
              </w:p>
            </w:tc>
            <w:tc>
              <w:tcPr>
                <w:tcW w:w="3459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AEA3D1" w14:textId="77777777" w:rsidR="000A5470" w:rsidRDefault="000A5470" w:rsidP="000A5470">
                <w:pPr>
                  <w:rPr>
                    <w:rFonts w:ascii="Arial" w:hAnsi="Arial" w:cs="Arial"/>
                    <w:b/>
                    <w:szCs w:val="16"/>
                    <w:lang w:val="en-US" w:eastAsia="en-US"/>
                  </w:rPr>
                </w:pPr>
              </w:p>
            </w:tc>
            <w:tc>
              <w:tcPr>
                <w:tcW w:w="1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CF853C" w14:textId="77777777" w:rsidR="000A5470" w:rsidRDefault="000A5470" w:rsidP="000A547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</w:rPr>
                  <w:t>Rev.Tarihi</w:t>
                </w:r>
                <w:proofErr w:type="spellEnd"/>
                <w:r>
                  <w:rPr>
                    <w:rFonts w:ascii="Arial" w:hAnsi="Arial" w:cs="Arial"/>
                    <w:sz w:val="20"/>
                  </w:rPr>
                  <w:t>:</w:t>
                </w:r>
              </w:p>
            </w:tc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14:paraId="01370F64" w14:textId="4D401406" w:rsidR="000A5470" w:rsidRDefault="006D6C31" w:rsidP="000A547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1.03.2025</w:t>
                </w:r>
              </w:p>
            </w:tc>
          </w:tr>
          <w:tr w:rsidR="000A5470" w14:paraId="1A857DB6" w14:textId="77777777" w:rsidTr="009B768B">
            <w:trPr>
              <w:trHeight w:val="332"/>
            </w:trPr>
            <w:tc>
              <w:tcPr>
                <w:tcW w:w="5528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590F66B3" w14:textId="77777777" w:rsidR="000A5470" w:rsidRDefault="000A5470" w:rsidP="000A5470">
                <w:pPr>
                  <w:pStyle w:val="stBilgi"/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1787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  <w:p w14:paraId="3EE3D5EA" w14:textId="77777777" w:rsidR="000A5470" w:rsidRDefault="000A5470" w:rsidP="000A547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</w:rPr>
                  <w:t>Rev</w:t>
                </w:r>
                <w:proofErr w:type="spellEnd"/>
                <w:r>
                  <w:rPr>
                    <w:rFonts w:ascii="Arial" w:hAnsi="Arial" w:cs="Arial"/>
                    <w:sz w:val="20"/>
                  </w:rPr>
                  <w:t>. No:</w:t>
                </w:r>
              </w:p>
            </w:tc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459259A2" w14:textId="5D99EEBA" w:rsidR="000A5470" w:rsidRDefault="00FE1AC6" w:rsidP="000A547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</w:t>
                </w:r>
                <w:r w:rsidR="006D6C31">
                  <w:rPr>
                    <w:rFonts w:ascii="Arial" w:hAnsi="Arial" w:cs="Arial"/>
                    <w:sz w:val="20"/>
                  </w:rPr>
                  <w:t>1</w:t>
                </w:r>
              </w:p>
            </w:tc>
          </w:tr>
        </w:tbl>
        <w:p w14:paraId="0E346B23" w14:textId="77777777" w:rsidR="000A5470" w:rsidRPr="00A13AC0" w:rsidRDefault="000A5470" w:rsidP="000A5470">
          <w:pPr>
            <w:rPr>
              <w:color w:val="2E74B5" w:themeColor="accent1" w:themeShade="BF"/>
            </w:rPr>
          </w:pPr>
        </w:p>
      </w:tc>
    </w:tr>
  </w:tbl>
  <w:p w14:paraId="674B5D1A" w14:textId="77777777" w:rsidR="00C34688" w:rsidRPr="00C34688" w:rsidRDefault="00C34688" w:rsidP="00C34688">
    <w:pPr>
      <w:tabs>
        <w:tab w:val="center" w:pos="4536"/>
        <w:tab w:val="right" w:pos="9072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94"/>
    <w:rsid w:val="00021F9E"/>
    <w:rsid w:val="0003282B"/>
    <w:rsid w:val="000527EC"/>
    <w:rsid w:val="0006628C"/>
    <w:rsid w:val="000767B2"/>
    <w:rsid w:val="00077D60"/>
    <w:rsid w:val="00082A76"/>
    <w:rsid w:val="000A5470"/>
    <w:rsid w:val="000A7DE6"/>
    <w:rsid w:val="000F2227"/>
    <w:rsid w:val="000F7944"/>
    <w:rsid w:val="00141442"/>
    <w:rsid w:val="0015456B"/>
    <w:rsid w:val="00171E5C"/>
    <w:rsid w:val="00175C5A"/>
    <w:rsid w:val="001A0482"/>
    <w:rsid w:val="001A657B"/>
    <w:rsid w:val="001E2390"/>
    <w:rsid w:val="00204699"/>
    <w:rsid w:val="00221F5F"/>
    <w:rsid w:val="002453D4"/>
    <w:rsid w:val="002538E6"/>
    <w:rsid w:val="00256121"/>
    <w:rsid w:val="002B4E5D"/>
    <w:rsid w:val="002C6D7F"/>
    <w:rsid w:val="002E12E7"/>
    <w:rsid w:val="003243FC"/>
    <w:rsid w:val="0036257A"/>
    <w:rsid w:val="003A381C"/>
    <w:rsid w:val="003B44BE"/>
    <w:rsid w:val="003B4BEE"/>
    <w:rsid w:val="003C2285"/>
    <w:rsid w:val="004010F4"/>
    <w:rsid w:val="004026AC"/>
    <w:rsid w:val="00407144"/>
    <w:rsid w:val="0041228D"/>
    <w:rsid w:val="00413EC8"/>
    <w:rsid w:val="00420388"/>
    <w:rsid w:val="0042380C"/>
    <w:rsid w:val="004A247F"/>
    <w:rsid w:val="004C0AB7"/>
    <w:rsid w:val="004C614C"/>
    <w:rsid w:val="005001C0"/>
    <w:rsid w:val="00553F93"/>
    <w:rsid w:val="00581D92"/>
    <w:rsid w:val="00582EEB"/>
    <w:rsid w:val="005956DE"/>
    <w:rsid w:val="005B064A"/>
    <w:rsid w:val="005C3600"/>
    <w:rsid w:val="005D19D5"/>
    <w:rsid w:val="005E70C1"/>
    <w:rsid w:val="005F0DFC"/>
    <w:rsid w:val="00600B77"/>
    <w:rsid w:val="0061155A"/>
    <w:rsid w:val="006209C0"/>
    <w:rsid w:val="006336D6"/>
    <w:rsid w:val="0067020C"/>
    <w:rsid w:val="006D6C31"/>
    <w:rsid w:val="006F6563"/>
    <w:rsid w:val="00706656"/>
    <w:rsid w:val="0075209C"/>
    <w:rsid w:val="007854CB"/>
    <w:rsid w:val="00794613"/>
    <w:rsid w:val="007D043B"/>
    <w:rsid w:val="007F3073"/>
    <w:rsid w:val="00812C4C"/>
    <w:rsid w:val="0082109C"/>
    <w:rsid w:val="00822EB6"/>
    <w:rsid w:val="008644AD"/>
    <w:rsid w:val="00870534"/>
    <w:rsid w:val="008732AB"/>
    <w:rsid w:val="00876B64"/>
    <w:rsid w:val="008D0AD8"/>
    <w:rsid w:val="00907A21"/>
    <w:rsid w:val="00942774"/>
    <w:rsid w:val="00946726"/>
    <w:rsid w:val="00951BD7"/>
    <w:rsid w:val="009B768B"/>
    <w:rsid w:val="009B79BC"/>
    <w:rsid w:val="009E34A4"/>
    <w:rsid w:val="00A33C60"/>
    <w:rsid w:val="00A41CAE"/>
    <w:rsid w:val="00A429C9"/>
    <w:rsid w:val="00A4315D"/>
    <w:rsid w:val="00A8786E"/>
    <w:rsid w:val="00AA7DF2"/>
    <w:rsid w:val="00AE47EA"/>
    <w:rsid w:val="00B0537C"/>
    <w:rsid w:val="00B10331"/>
    <w:rsid w:val="00B63F5E"/>
    <w:rsid w:val="00B646D0"/>
    <w:rsid w:val="00BE5040"/>
    <w:rsid w:val="00BF39ED"/>
    <w:rsid w:val="00C11F90"/>
    <w:rsid w:val="00C15CAB"/>
    <w:rsid w:val="00C34688"/>
    <w:rsid w:val="00C62E7F"/>
    <w:rsid w:val="00C705C7"/>
    <w:rsid w:val="00CD4173"/>
    <w:rsid w:val="00CD7DD0"/>
    <w:rsid w:val="00CE0E5F"/>
    <w:rsid w:val="00D850FF"/>
    <w:rsid w:val="00DB1E80"/>
    <w:rsid w:val="00DC0494"/>
    <w:rsid w:val="00DE2A57"/>
    <w:rsid w:val="00E1537C"/>
    <w:rsid w:val="00E22E6C"/>
    <w:rsid w:val="00E55D55"/>
    <w:rsid w:val="00E56332"/>
    <w:rsid w:val="00E9399F"/>
    <w:rsid w:val="00EA6E8B"/>
    <w:rsid w:val="00ED7E25"/>
    <w:rsid w:val="00EF453B"/>
    <w:rsid w:val="00F146CC"/>
    <w:rsid w:val="00F15B73"/>
    <w:rsid w:val="00F76592"/>
    <w:rsid w:val="00F828FB"/>
    <w:rsid w:val="00FC24BC"/>
    <w:rsid w:val="00FC7133"/>
    <w:rsid w:val="00FD6A0D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B8AA1"/>
  <w15:chartTrackingRefBased/>
  <w15:docId w15:val="{6944B3AA-75A9-4C1C-8833-0D47DC3D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Header AGT ESIA"/>
    <w:basedOn w:val="Normal"/>
    <w:link w:val="stBilgiChar"/>
    <w:unhideWhenUsed/>
    <w:rsid w:val="00C3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Header AGT ESIA Char"/>
    <w:basedOn w:val="VarsaylanParagrafYazTipi"/>
    <w:link w:val="stBilgi"/>
    <w:rsid w:val="00C34688"/>
  </w:style>
  <w:style w:type="paragraph" w:styleId="AltBilgi">
    <w:name w:val="footer"/>
    <w:basedOn w:val="Normal"/>
    <w:link w:val="AltBilgiChar"/>
    <w:uiPriority w:val="99"/>
    <w:unhideWhenUsed/>
    <w:rsid w:val="00C3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4688"/>
  </w:style>
  <w:style w:type="table" w:styleId="TabloKlavuzu">
    <w:name w:val="Table Grid"/>
    <w:basedOn w:val="NormalTablo"/>
    <w:uiPriority w:val="59"/>
    <w:rsid w:val="00C3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2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2C4C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0A5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A547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3810d8-014e-458d-9d1d-f5fd3ba42e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3218EB8366CB3469D5AFF2C6EB6D42C" ma:contentTypeVersion="10" ma:contentTypeDescription="Yeni belge oluşturun." ma:contentTypeScope="" ma:versionID="4821fdacca007afffce7a66fd6c71e30">
  <xsd:schema xmlns:xsd="http://www.w3.org/2001/XMLSchema" xmlns:xs="http://www.w3.org/2001/XMLSchema" xmlns:p="http://schemas.microsoft.com/office/2006/metadata/properties" xmlns:ns3="ea3810d8-014e-458d-9d1d-f5fd3ba42e7d" targetNamespace="http://schemas.microsoft.com/office/2006/metadata/properties" ma:root="true" ma:fieldsID="cdbfee0286f617b78db4b0312f750baa" ns3:_="">
    <xsd:import namespace="ea3810d8-014e-458d-9d1d-f5fd3ba42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10d8-014e-458d-9d1d-f5fd3ba42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3E05D-861D-4DE9-9C34-EFC7CFFD7054}">
  <ds:schemaRefs>
    <ds:schemaRef ds:uri="http://schemas.microsoft.com/office/2006/metadata/properties"/>
    <ds:schemaRef ds:uri="http://schemas.microsoft.com/office/infopath/2007/PartnerControls"/>
    <ds:schemaRef ds:uri="ea3810d8-014e-458d-9d1d-f5fd3ba42e7d"/>
  </ds:schemaRefs>
</ds:datastoreItem>
</file>

<file path=customXml/itemProps2.xml><?xml version="1.0" encoding="utf-8"?>
<ds:datastoreItem xmlns:ds="http://schemas.openxmlformats.org/officeDocument/2006/customXml" ds:itemID="{7DC6BEDC-3E2B-4CA1-BFFF-D91C3F3EA8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11D93C-2634-4523-A609-A32D9EB10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810d8-014e-458d-9d1d-f5fd3ba42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A4862-897E-45CF-B5D0-1F308FCE5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ri Reis Universit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u BUYUKULKER</dc:creator>
  <cp:keywords/>
  <dc:description/>
  <cp:lastModifiedBy>Özlem BAYRAK DİNÇ</cp:lastModifiedBy>
  <cp:revision>29</cp:revision>
  <cp:lastPrinted>2023-05-05T08:11:00Z</cp:lastPrinted>
  <dcterms:created xsi:type="dcterms:W3CDTF">2024-06-03T07:01:00Z</dcterms:created>
  <dcterms:modified xsi:type="dcterms:W3CDTF">2025-03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18EB8366CB3469D5AFF2C6EB6D42C</vt:lpwstr>
  </property>
</Properties>
</file>